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AD6B" w14:textId="37224FE4" w:rsidR="003D4930" w:rsidRPr="00E06FF6" w:rsidRDefault="00117DC6" w:rsidP="00067BFB">
      <w:pPr>
        <w:pStyle w:val="Heading1"/>
      </w:pPr>
      <w:r w:rsidRPr="00E06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E3D01" wp14:editId="6E747176">
                <wp:simplePos x="0" y="0"/>
                <wp:positionH relativeFrom="column">
                  <wp:posOffset>3016250</wp:posOffset>
                </wp:positionH>
                <wp:positionV relativeFrom="paragraph">
                  <wp:posOffset>-742950</wp:posOffset>
                </wp:positionV>
                <wp:extent cx="3116580" cy="8553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18"/>
                            </w:tblGrid>
                            <w:tr w:rsidR="00B10E51" w14:paraId="6484CD43" w14:textId="77777777" w:rsidTr="00067BFB">
                              <w:tc>
                                <w:tcPr>
                                  <w:tcW w:w="4518" w:type="dxa"/>
                                  <w:vAlign w:val="bottom"/>
                                </w:tcPr>
                                <w:p w14:paraId="0A98C1E0" w14:textId="42E7237A" w:rsidR="00B10E51" w:rsidRPr="00B85EE2" w:rsidRDefault="00067BFB" w:rsidP="00067BFB">
                                  <w:pPr>
                                    <w:jc w:val="right"/>
                                    <w:rPr>
                                      <w:rFonts w:ascii="Open Sans" w:hAnsi="Open Sans"/>
                                      <w:b/>
                                      <w:color w:val="1E787A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Open Sans" w:hAnsi="Open Sans"/>
                                      <w:b/>
                                      <w:color w:val="1E787A"/>
                                      <w:sz w:val="22"/>
                                      <w:szCs w:val="36"/>
                                    </w:rPr>
                                    <w:t>Cobb County School District</w:t>
                                  </w:r>
                                </w:p>
                                <w:p w14:paraId="6E6CF1CA" w14:textId="4C2F4562" w:rsidR="00B10E51" w:rsidRPr="00EC3C0D" w:rsidRDefault="00B10E51" w:rsidP="00067BFB">
                                  <w:pPr>
                                    <w:pStyle w:val="HobsonsText"/>
                                  </w:pPr>
                                  <w:r w:rsidRPr="00EE39D6">
                                    <w:t xml:space="preserve">Quick Guide: </w:t>
                                  </w:r>
                                  <w:r w:rsidR="002A059F">
                                    <w:t>Student Login</w:t>
                                  </w:r>
                                  <w:r w:rsidR="00067BFB">
                                    <w:t xml:space="preserve"> for Naviance</w:t>
                                  </w:r>
                                  <w:r w:rsidR="00117DC6">
                                    <w:t xml:space="preserve"> </w:t>
                                  </w:r>
                                  <w:r w:rsidR="00117DC6" w:rsidRPr="00A474EF">
                                    <w:rPr>
                                      <w:b/>
                                      <w:color w:val="auto"/>
                                      <w:highlight w:val="red"/>
                                    </w:rPr>
                                    <w:t>–</w:t>
                                  </w:r>
                                  <w:r w:rsidR="00117DC6">
                                    <w:rPr>
                                      <w:b/>
                                      <w:color w:val="auto"/>
                                      <w:highlight w:val="red"/>
                                    </w:rPr>
                                    <w:t>In School</w:t>
                                  </w:r>
                                  <w:r w:rsidR="00117DC6" w:rsidRPr="00A474EF">
                                    <w:rPr>
                                      <w:b/>
                                      <w:color w:val="auto"/>
                                      <w:highlight w:val="red"/>
                                    </w:rPr>
                                    <w:t xml:space="preserve"> Access</w:t>
                                  </w:r>
                                </w:p>
                              </w:tc>
                            </w:tr>
                          </w:tbl>
                          <w:p w14:paraId="55C37F58" w14:textId="77777777" w:rsidR="00B10E51" w:rsidRDefault="00B10E51" w:rsidP="00EC3C0D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3D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7.5pt;margin-top:-58.5pt;width:245.4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18"/>
                      </w:tblGrid>
                      <w:tr w:rsidR="00B10E51" w14:paraId="6484CD43" w14:textId="77777777" w:rsidTr="00067BFB">
                        <w:tc>
                          <w:tcPr>
                            <w:tcW w:w="4518" w:type="dxa"/>
                            <w:vAlign w:val="bottom"/>
                          </w:tcPr>
                          <w:p w14:paraId="0A98C1E0" w14:textId="42E7237A" w:rsidR="00B10E51" w:rsidRPr="00B85EE2" w:rsidRDefault="00067BFB" w:rsidP="00067BFB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color w:val="1E787A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1E787A"/>
                                <w:sz w:val="22"/>
                                <w:szCs w:val="36"/>
                              </w:rPr>
                              <w:t>Cobb County School District</w:t>
                            </w:r>
                          </w:p>
                          <w:p w14:paraId="6E6CF1CA" w14:textId="4C2F4562" w:rsidR="00B10E51" w:rsidRPr="00EC3C0D" w:rsidRDefault="00B10E51" w:rsidP="00067BFB">
                            <w:pPr>
                              <w:pStyle w:val="HobsonsText"/>
                            </w:pPr>
                            <w:r w:rsidRPr="00EE39D6">
                              <w:t xml:space="preserve">Quick Guide: </w:t>
                            </w:r>
                            <w:r w:rsidR="002A059F">
                              <w:t>Student Login</w:t>
                            </w:r>
                            <w:r w:rsidR="00067BFB">
                              <w:t xml:space="preserve"> for Naviance</w:t>
                            </w:r>
                            <w:r w:rsidR="00117DC6">
                              <w:t xml:space="preserve"> </w:t>
                            </w:r>
                            <w:r w:rsidR="00117DC6" w:rsidRPr="00A474EF">
                              <w:rPr>
                                <w:b/>
                                <w:color w:val="auto"/>
                                <w:highlight w:val="red"/>
                              </w:rPr>
                              <w:t>–</w:t>
                            </w:r>
                            <w:r w:rsidR="00117DC6">
                              <w:rPr>
                                <w:b/>
                                <w:color w:val="auto"/>
                                <w:highlight w:val="red"/>
                              </w:rPr>
                              <w:t>In School</w:t>
                            </w:r>
                            <w:r w:rsidR="00117DC6" w:rsidRPr="00A474EF">
                              <w:rPr>
                                <w:b/>
                                <w:color w:val="auto"/>
                                <w:highlight w:val="red"/>
                              </w:rPr>
                              <w:t xml:space="preserve"> Access</w:t>
                            </w:r>
                          </w:p>
                        </w:tc>
                      </w:tr>
                    </w:tbl>
                    <w:p w14:paraId="55C37F58" w14:textId="77777777" w:rsidR="00B10E51" w:rsidRDefault="00B10E51" w:rsidP="00EC3C0D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 w:rsidR="00067BFB">
        <w:rPr>
          <w:rFonts w:cs="Open Sans"/>
          <w:noProof/>
          <w:color w:val="auto"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515FA675" wp14:editId="760C772B">
            <wp:simplePos x="0" y="0"/>
            <wp:positionH relativeFrom="column">
              <wp:posOffset>-180793</wp:posOffset>
            </wp:positionH>
            <wp:positionV relativeFrom="paragraph">
              <wp:posOffset>-422400</wp:posOffset>
            </wp:positionV>
            <wp:extent cx="2028190" cy="485775"/>
            <wp:effectExtent l="0" t="0" r="0" b="9525"/>
            <wp:wrapNone/>
            <wp:docPr id="13" name="Picture 13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iance_by_hobsons_rgb_gray_teal.jpg"/>
                    <pic:cNvPicPr/>
                  </pic:nvPicPr>
                  <pic:blipFill rotWithShape="1">
                    <a:blip r:embed="rId8"/>
                    <a:srcRect b="12969"/>
                    <a:stretch/>
                  </pic:blipFill>
                  <pic:spPr bwMode="auto">
                    <a:xfrm>
                      <a:off x="0" y="0"/>
                      <a:ext cx="202819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0E51" w:rsidRPr="00E06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AA5B1" wp14:editId="559D04D2">
                <wp:simplePos x="0" y="0"/>
                <wp:positionH relativeFrom="margin">
                  <wp:align>center</wp:align>
                </wp:positionH>
                <wp:positionV relativeFrom="paragraph">
                  <wp:posOffset>112849</wp:posOffset>
                </wp:positionV>
                <wp:extent cx="6378575" cy="0"/>
                <wp:effectExtent l="0" t="0" r="222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505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7BEF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pt" to="50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" strokecolor="#4f5052" strokeweight="2pt">
                <w10:wrap anchorx="margin"/>
              </v:line>
            </w:pict>
          </mc:Fallback>
        </mc:AlternateContent>
      </w:r>
    </w:p>
    <w:p w14:paraId="00E50BAE" w14:textId="3A5FB0B3" w:rsidR="0034609F" w:rsidRDefault="00DC4E3F" w:rsidP="00E06FF6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/>
          <w:b/>
          <w:color w:val="4F5052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1353A" wp14:editId="040A98D3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495425" cy="536575"/>
                <wp:effectExtent l="57150" t="19050" r="85725" b="920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A5E9" w14:textId="40B44BFB" w:rsidR="00433BC6" w:rsidRPr="00816AD2" w:rsidRDefault="00433BC6" w:rsidP="00433BC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nd It 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353A" id="Rectangle 10" o:spid="_x0000_s1027" style="position:absolute;left:0;text-align:left;margin-left:66.55pt;margin-top:1.7pt;width:117.75pt;height:42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A2A5E9" w14:textId="40B44BFB" w:rsidR="00433BC6" w:rsidRPr="00816AD2" w:rsidRDefault="00433BC6" w:rsidP="00433BC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nd It F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7BFB">
        <w:rPr>
          <w:rFonts w:ascii="Open Sans" w:hAnsi="Open Sans"/>
          <w:b/>
          <w:color w:val="4F5052"/>
          <w:sz w:val="22"/>
          <w:szCs w:val="22"/>
        </w:rPr>
        <w:t xml:space="preserve">Go to: </w:t>
      </w:r>
      <w:hyperlink r:id="rId9" w:history="1">
        <w:r w:rsidR="00816AD2">
          <w:rPr>
            <w:rStyle w:val="Hyperlink"/>
            <w:rFonts w:ascii="Open Sans" w:hAnsi="Open Sans"/>
            <w:b/>
            <w:sz w:val="22"/>
            <w:szCs w:val="22"/>
          </w:rPr>
          <w:t>www.cobbk12.org</w:t>
        </w:r>
      </w:hyperlink>
      <w:r w:rsidR="00816AD2">
        <w:rPr>
          <w:rStyle w:val="Hyperlink"/>
          <w:rFonts w:ascii="Open Sans" w:hAnsi="Open Sans"/>
          <w:b/>
          <w:sz w:val="22"/>
          <w:szCs w:val="22"/>
        </w:rPr>
        <w:t xml:space="preserve"> </w:t>
      </w:r>
      <w:r w:rsidR="00067BFB" w:rsidRPr="00067BFB">
        <w:rPr>
          <w:rFonts w:ascii="Open Sans" w:hAnsi="Open Sans"/>
          <w:b/>
          <w:color w:val="4F5052"/>
          <w:sz w:val="22"/>
          <w:szCs w:val="22"/>
        </w:rPr>
        <w:t xml:space="preserve"> </w:t>
      </w:r>
    </w:p>
    <w:p w14:paraId="38CEF00A" w14:textId="65CB4872" w:rsidR="00816AD2" w:rsidRDefault="00816AD2" w:rsidP="00E06FF6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/>
          <w:b/>
          <w:color w:val="4F5052"/>
          <w:sz w:val="22"/>
          <w:szCs w:val="22"/>
        </w:rPr>
      </w:pPr>
      <w:r>
        <w:rPr>
          <w:rFonts w:ascii="Open Sans" w:hAnsi="Open Sans"/>
          <w:b/>
          <w:color w:val="4F5052"/>
          <w:sz w:val="22"/>
          <w:szCs w:val="22"/>
        </w:rPr>
        <w:t xml:space="preserve">Click on </w:t>
      </w:r>
      <w:r w:rsidR="00433BC6">
        <w:rPr>
          <w:rFonts w:ascii="Open Sans" w:hAnsi="Open Sans"/>
          <w:b/>
          <w:color w:val="4F5052"/>
          <w:sz w:val="22"/>
          <w:szCs w:val="22"/>
        </w:rPr>
        <w:t>Find It Fast</w:t>
      </w:r>
    </w:p>
    <w:p w14:paraId="3FD9E876" w14:textId="5858CED1" w:rsidR="00E06FF6" w:rsidRPr="00433BC6" w:rsidRDefault="00433BC6" w:rsidP="00433BC6">
      <w:pPr>
        <w:spacing w:line="360" w:lineRule="auto"/>
        <w:rPr>
          <w:rFonts w:ascii="Open Sans" w:hAnsi="Open Sans"/>
          <w:b/>
          <w:color w:val="4F5052"/>
          <w:sz w:val="22"/>
          <w:szCs w:val="22"/>
        </w:rPr>
      </w:pPr>
      <w:r w:rsidRPr="003D3071">
        <w:rPr>
          <w:rFonts w:ascii="Open Sans" w:hAnsi="Open Sans"/>
          <w:b/>
          <w:noProof/>
          <w:color w:val="4F505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C89BF" wp14:editId="51260424">
                <wp:simplePos x="0" y="0"/>
                <wp:positionH relativeFrom="column">
                  <wp:posOffset>4749800</wp:posOffset>
                </wp:positionH>
                <wp:positionV relativeFrom="paragraph">
                  <wp:posOffset>236220</wp:posOffset>
                </wp:positionV>
                <wp:extent cx="241300" cy="520700"/>
                <wp:effectExtent l="63500" t="25400" r="38100" b="8890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DBB88-5E79-47BB-85CD-CA79A7589A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0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F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74pt;margin-top:18.6pt;width:19pt;height:4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" strokecolor="red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6926A8" wp14:editId="567FB78C">
            <wp:extent cx="60864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3205" r="1442" b="4060"/>
                    <a:stretch/>
                  </pic:blipFill>
                  <pic:spPr bwMode="auto">
                    <a:xfrm>
                      <a:off x="0" y="0"/>
                      <a:ext cx="60864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DE6E" w14:textId="76E1B0A6" w:rsidR="00225645" w:rsidRPr="00E06FF6" w:rsidRDefault="00225645" w:rsidP="00225645">
      <w:pPr>
        <w:pStyle w:val="ListParagraph"/>
        <w:rPr>
          <w:rFonts w:ascii="Open Sans" w:hAnsi="Open Sans"/>
          <w:color w:val="4F5052"/>
          <w:sz w:val="22"/>
          <w:szCs w:val="22"/>
        </w:rPr>
      </w:pPr>
    </w:p>
    <w:p w14:paraId="2B181025" w14:textId="2D3302AA" w:rsidR="00727034" w:rsidRDefault="00816AD2" w:rsidP="00816AD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16AD2">
        <w:rPr>
          <w:sz w:val="22"/>
          <w:szCs w:val="22"/>
        </w:rPr>
        <w:t xml:space="preserve">Click on Naviance </w:t>
      </w:r>
      <w:r w:rsidR="00433BC6">
        <w:rPr>
          <w:sz w:val="22"/>
          <w:szCs w:val="22"/>
        </w:rPr>
        <w:t xml:space="preserve">on the </w:t>
      </w:r>
      <w:proofErr w:type="gramStart"/>
      <w:r w:rsidR="00433BC6">
        <w:rPr>
          <w:sz w:val="22"/>
          <w:szCs w:val="22"/>
        </w:rPr>
        <w:t>drop down</w:t>
      </w:r>
      <w:proofErr w:type="gramEnd"/>
      <w:r w:rsidR="00433BC6">
        <w:rPr>
          <w:sz w:val="22"/>
          <w:szCs w:val="22"/>
        </w:rPr>
        <w:t xml:space="preserve"> menu under Find It Fast</w:t>
      </w:r>
    </w:p>
    <w:p w14:paraId="0DD4CEBB" w14:textId="2B0AD631" w:rsidR="00B85B4C" w:rsidRDefault="00B85B4C" w:rsidP="00816AD2">
      <w:pPr>
        <w:pStyle w:val="ListParagraph"/>
        <w:numPr>
          <w:ilvl w:val="0"/>
          <w:numId w:val="12"/>
        </w:numPr>
        <w:rPr>
          <w:b/>
          <w:i/>
          <w:color w:val="FF0000"/>
          <w:sz w:val="22"/>
          <w:szCs w:val="22"/>
        </w:rPr>
      </w:pPr>
      <w:r w:rsidRPr="00DE2A98">
        <w:rPr>
          <w:b/>
          <w:i/>
          <w:color w:val="FF0000"/>
          <w:sz w:val="22"/>
          <w:szCs w:val="22"/>
        </w:rPr>
        <w:t>Login</w:t>
      </w:r>
      <w:r w:rsidR="007731A3" w:rsidRPr="00DE2A98">
        <w:rPr>
          <w:b/>
          <w:i/>
          <w:color w:val="FF0000"/>
          <w:sz w:val="22"/>
          <w:szCs w:val="22"/>
        </w:rPr>
        <w:t xml:space="preserve"> using your CCSD </w:t>
      </w:r>
      <w:r w:rsidR="00E6070B" w:rsidRPr="00DE2A98">
        <w:rPr>
          <w:b/>
          <w:i/>
          <w:color w:val="FF0000"/>
          <w:sz w:val="22"/>
          <w:szCs w:val="22"/>
        </w:rPr>
        <w:t>credentials.</w:t>
      </w:r>
      <w:r w:rsidR="007731A3" w:rsidRPr="00DE2A98">
        <w:rPr>
          <w:b/>
          <w:i/>
          <w:color w:val="FF0000"/>
          <w:sz w:val="22"/>
          <w:szCs w:val="22"/>
        </w:rPr>
        <w:t xml:space="preserve"> </w:t>
      </w:r>
      <w:r w:rsidR="00E6070B" w:rsidRPr="00DE2A98">
        <w:rPr>
          <w:b/>
          <w:i/>
          <w:color w:val="FF0000"/>
          <w:sz w:val="22"/>
          <w:szCs w:val="22"/>
        </w:rPr>
        <w:t>(U</w:t>
      </w:r>
      <w:r w:rsidR="007731A3" w:rsidRPr="00DE2A98">
        <w:rPr>
          <w:b/>
          <w:i/>
          <w:color w:val="FF0000"/>
          <w:sz w:val="22"/>
          <w:szCs w:val="22"/>
        </w:rPr>
        <w:t xml:space="preserve">sername and </w:t>
      </w:r>
      <w:r w:rsidR="00E6070B" w:rsidRPr="00DE2A98">
        <w:rPr>
          <w:b/>
          <w:i/>
          <w:color w:val="FF0000"/>
          <w:sz w:val="22"/>
          <w:szCs w:val="22"/>
        </w:rPr>
        <w:t>P</w:t>
      </w:r>
      <w:r w:rsidR="007731A3" w:rsidRPr="00DE2A98">
        <w:rPr>
          <w:b/>
          <w:i/>
          <w:color w:val="FF0000"/>
          <w:sz w:val="22"/>
          <w:szCs w:val="22"/>
        </w:rPr>
        <w:t>assword</w:t>
      </w:r>
      <w:r w:rsidR="00E6070B" w:rsidRPr="00DE2A98">
        <w:rPr>
          <w:b/>
          <w:i/>
          <w:color w:val="FF0000"/>
          <w:sz w:val="22"/>
          <w:szCs w:val="22"/>
        </w:rPr>
        <w:t>)</w:t>
      </w:r>
      <w:r w:rsidR="00433BC6">
        <w:rPr>
          <w:b/>
          <w:i/>
          <w:color w:val="FF0000"/>
          <w:sz w:val="22"/>
          <w:szCs w:val="22"/>
        </w:rPr>
        <w:t xml:space="preserve">  </w:t>
      </w:r>
    </w:p>
    <w:p w14:paraId="64D9E86A" w14:textId="77777777" w:rsidR="00433BC6" w:rsidRPr="00433BC6" w:rsidRDefault="00433BC6" w:rsidP="00433BC6">
      <w:pPr>
        <w:pStyle w:val="ListParagraph"/>
        <w:ind w:left="360"/>
        <w:rPr>
          <w:b/>
          <w:sz w:val="22"/>
          <w:szCs w:val="22"/>
          <w:u w:val="single"/>
        </w:rPr>
      </w:pPr>
      <w:r w:rsidRPr="00DE2A98">
        <w:rPr>
          <w:b/>
          <w:sz w:val="22"/>
          <w:szCs w:val="22"/>
          <w:u w:val="single"/>
        </w:rPr>
        <w:t>***You must have a Naviance accoun</w:t>
      </w:r>
      <w:r>
        <w:rPr>
          <w:b/>
          <w:sz w:val="22"/>
          <w:szCs w:val="22"/>
          <w:u w:val="single"/>
        </w:rPr>
        <w:t>t</w:t>
      </w:r>
      <w:r w:rsidRPr="00DE2A98">
        <w:rPr>
          <w:b/>
          <w:sz w:val="22"/>
          <w:szCs w:val="22"/>
          <w:u w:val="single"/>
        </w:rPr>
        <w:t xml:space="preserve"> to login.</w:t>
      </w:r>
    </w:p>
    <w:p w14:paraId="59C7E646" w14:textId="77777777" w:rsidR="00433BC6" w:rsidRPr="00DE2A98" w:rsidRDefault="00433BC6" w:rsidP="00433BC6">
      <w:pPr>
        <w:pStyle w:val="ListParagraph"/>
        <w:ind w:left="360"/>
        <w:rPr>
          <w:b/>
          <w:i/>
          <w:color w:val="FF0000"/>
          <w:sz w:val="22"/>
          <w:szCs w:val="22"/>
        </w:rPr>
      </w:pPr>
    </w:p>
    <w:p w14:paraId="5DA077F3" w14:textId="201779CB" w:rsidR="00816AD2" w:rsidRPr="00816AD2" w:rsidRDefault="00DC4E3F" w:rsidP="00816AD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0C2C6" wp14:editId="4567751E">
                <wp:simplePos x="0" y="0"/>
                <wp:positionH relativeFrom="page">
                  <wp:align>right</wp:align>
                </wp:positionH>
                <wp:positionV relativeFrom="paragraph">
                  <wp:posOffset>1195705</wp:posOffset>
                </wp:positionV>
                <wp:extent cx="1390650" cy="520700"/>
                <wp:effectExtent l="57150" t="19050" r="76200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12916" w14:textId="307289E6" w:rsidR="00816AD2" w:rsidRPr="00816AD2" w:rsidRDefault="00816AD2" w:rsidP="00816A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AD2">
                              <w:rPr>
                                <w:b/>
                                <w:sz w:val="24"/>
                                <w:szCs w:val="24"/>
                              </w:rPr>
                              <w:t>Nav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0C2C6" id="Rectangle 7" o:spid="_x0000_s1028" style="position:absolute;margin-left:58.3pt;margin-top:94.15pt;width:109.5pt;height:41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912916" w14:textId="307289E6" w:rsidR="00816AD2" w:rsidRPr="00816AD2" w:rsidRDefault="00816AD2" w:rsidP="00816A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16AD2">
                        <w:rPr>
                          <w:b/>
                          <w:sz w:val="24"/>
                          <w:szCs w:val="24"/>
                        </w:rPr>
                        <w:t>Navia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AD2" w:rsidRPr="003D3071">
        <w:rPr>
          <w:rFonts w:ascii="Open Sans" w:hAnsi="Open Sans"/>
          <w:b/>
          <w:noProof/>
          <w:color w:val="4F505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B4ACA" wp14:editId="4DC03BB0">
                <wp:simplePos x="0" y="0"/>
                <wp:positionH relativeFrom="column">
                  <wp:posOffset>4448175</wp:posOffset>
                </wp:positionH>
                <wp:positionV relativeFrom="paragraph">
                  <wp:posOffset>1313180</wp:posOffset>
                </wp:positionV>
                <wp:extent cx="819150" cy="45719"/>
                <wp:effectExtent l="57150" t="57150" r="0" b="145415"/>
                <wp:wrapNone/>
                <wp:docPr id="8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5632" id="Straight Arrow Connector 24" o:spid="_x0000_s1026" type="#_x0000_t32" style="position:absolute;margin-left:350.25pt;margin-top:103.4pt;width:64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" strokecolor="red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433BC6">
        <w:rPr>
          <w:noProof/>
        </w:rPr>
        <w:drawing>
          <wp:inline distT="0" distB="0" distL="0" distR="0" wp14:anchorId="3FB15503" wp14:editId="4198A620">
            <wp:extent cx="5848350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33" r="1602" b="3205"/>
                    <a:stretch/>
                  </pic:blipFill>
                  <pic:spPr bwMode="auto">
                    <a:xfrm>
                      <a:off x="0" y="0"/>
                      <a:ext cx="58483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6AD2" w:rsidRPr="00816AD2" w:rsidSect="000A3186">
      <w:footerReference w:type="default" r:id="rId12"/>
      <w:pgSz w:w="12240" w:h="15840"/>
      <w:pgMar w:top="144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24EF" w14:textId="77777777" w:rsidR="0035024D" w:rsidRDefault="0035024D" w:rsidP="00EC3C0D">
      <w:r>
        <w:separator/>
      </w:r>
    </w:p>
  </w:endnote>
  <w:endnote w:type="continuationSeparator" w:id="0">
    <w:p w14:paraId="57CD7E38" w14:textId="77777777" w:rsidR="0035024D" w:rsidRDefault="0035024D" w:rsidP="00EC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¿Ú„T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4913" w14:textId="1F4B1473" w:rsidR="00B10E51" w:rsidRPr="00AD245C" w:rsidRDefault="00B10E51" w:rsidP="00EC3C0D">
    <w:pPr>
      <w:widowControl w:val="0"/>
      <w:autoSpaceDE w:val="0"/>
      <w:autoSpaceDN w:val="0"/>
      <w:adjustRightInd w:val="0"/>
      <w:rPr>
        <w:rFonts w:ascii="Open Sans" w:hAnsi="Open Sans"/>
        <w:noProof/>
        <w:sz w:val="16"/>
        <w:szCs w:val="16"/>
      </w:rPr>
    </w:pPr>
    <w:r w:rsidRPr="00AD245C">
      <w:rPr>
        <w:rFonts w:ascii="Open Sans" w:eastAsia="Calibri" w:hAnsi="Open Sans" w:cs="¿Ú„Tˇ"/>
        <w:color w:val="616365"/>
        <w:sz w:val="16"/>
        <w:szCs w:val="16"/>
      </w:rPr>
      <w:t>C</w:t>
    </w:r>
    <w:r w:rsidR="003658A0">
      <w:rPr>
        <w:rFonts w:ascii="Open Sans" w:eastAsia="Calibri" w:hAnsi="Open Sans" w:cs="¿Ú„Tˇ"/>
        <w:color w:val="616365"/>
        <w:sz w:val="16"/>
        <w:szCs w:val="16"/>
      </w:rPr>
      <w:t>opyright © 201</w:t>
    </w:r>
    <w:r w:rsidR="002679DC">
      <w:rPr>
        <w:rFonts w:ascii="Open Sans" w:eastAsia="Calibri" w:hAnsi="Open Sans" w:cs="¿Ú„Tˇ"/>
        <w:color w:val="616365"/>
        <w:sz w:val="16"/>
        <w:szCs w:val="16"/>
      </w:rPr>
      <w:t>8</w:t>
    </w:r>
    <w:r w:rsidRPr="00AD245C">
      <w:rPr>
        <w:rFonts w:ascii="Open Sans" w:eastAsia="Calibri" w:hAnsi="Open Sans" w:cs="¿Ú„Tˇ"/>
        <w:color w:val="616365"/>
        <w:sz w:val="16"/>
        <w:szCs w:val="16"/>
      </w:rPr>
      <w:t xml:space="preserve"> Hobsons. All rights reserved worldwide.</w:t>
    </w:r>
  </w:p>
  <w:p w14:paraId="6EA93D82" w14:textId="77777777" w:rsidR="00B10E51" w:rsidRDefault="00B1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4173" w14:textId="77777777" w:rsidR="0035024D" w:rsidRDefault="0035024D" w:rsidP="00EC3C0D">
      <w:r>
        <w:separator/>
      </w:r>
    </w:p>
  </w:footnote>
  <w:footnote w:type="continuationSeparator" w:id="0">
    <w:p w14:paraId="3DD3A9A7" w14:textId="77777777" w:rsidR="0035024D" w:rsidRDefault="0035024D" w:rsidP="00EC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2201"/>
    <w:multiLevelType w:val="hybridMultilevel"/>
    <w:tmpl w:val="AD2E5A18"/>
    <w:lvl w:ilvl="0" w:tplc="DDC8D132">
      <w:start w:val="1"/>
      <w:numFmt w:val="bullet"/>
      <w:pStyle w:val="Hobsons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E787A"/>
        <w:sz w:val="18"/>
        <w:szCs w:val="18"/>
      </w:rPr>
    </w:lvl>
    <w:lvl w:ilvl="1" w:tplc="3F32D0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EEECE1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63F"/>
    <w:multiLevelType w:val="hybridMultilevel"/>
    <w:tmpl w:val="032A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5C6"/>
    <w:multiLevelType w:val="hybridMultilevel"/>
    <w:tmpl w:val="6688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44C81"/>
    <w:multiLevelType w:val="hybridMultilevel"/>
    <w:tmpl w:val="070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764"/>
    <w:multiLevelType w:val="hybridMultilevel"/>
    <w:tmpl w:val="2690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5F6E"/>
    <w:multiLevelType w:val="hybridMultilevel"/>
    <w:tmpl w:val="93081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F17CF"/>
    <w:multiLevelType w:val="hybridMultilevel"/>
    <w:tmpl w:val="10C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1380"/>
    <w:multiLevelType w:val="hybridMultilevel"/>
    <w:tmpl w:val="032A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6E1A"/>
    <w:multiLevelType w:val="hybridMultilevel"/>
    <w:tmpl w:val="CD12BBA4"/>
    <w:lvl w:ilvl="0" w:tplc="68D08C2C">
      <w:start w:val="1"/>
      <w:numFmt w:val="decimal"/>
      <w:pStyle w:val="HobsonsNumber1stLevel"/>
      <w:lvlText w:val="%1."/>
      <w:lvlJc w:val="left"/>
      <w:pPr>
        <w:ind w:left="720" w:hanging="360"/>
      </w:pPr>
    </w:lvl>
    <w:lvl w:ilvl="1" w:tplc="4E64E5AA">
      <w:start w:val="1"/>
      <w:numFmt w:val="lowerLetter"/>
      <w:pStyle w:val="HobsonsNumber2ndLevel"/>
      <w:lvlText w:val="%2."/>
      <w:lvlJc w:val="left"/>
      <w:pPr>
        <w:ind w:left="1440" w:hanging="360"/>
      </w:pPr>
    </w:lvl>
    <w:lvl w:ilvl="2" w:tplc="1D7A37B2">
      <w:start w:val="1"/>
      <w:numFmt w:val="lowerRoman"/>
      <w:pStyle w:val="HobsonsNumber3rdLeve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637AC"/>
    <w:multiLevelType w:val="hybridMultilevel"/>
    <w:tmpl w:val="635C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6853"/>
    <w:multiLevelType w:val="hybridMultilevel"/>
    <w:tmpl w:val="057A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0D"/>
    <w:rsid w:val="00031F48"/>
    <w:rsid w:val="00044D45"/>
    <w:rsid w:val="00067BFB"/>
    <w:rsid w:val="000A3186"/>
    <w:rsid w:val="00105FBD"/>
    <w:rsid w:val="00113488"/>
    <w:rsid w:val="00117DC6"/>
    <w:rsid w:val="00163AC6"/>
    <w:rsid w:val="001E0DA6"/>
    <w:rsid w:val="001F1AE3"/>
    <w:rsid w:val="00225645"/>
    <w:rsid w:val="002679DC"/>
    <w:rsid w:val="00281D91"/>
    <w:rsid w:val="002A059F"/>
    <w:rsid w:val="002B2723"/>
    <w:rsid w:val="002C3B47"/>
    <w:rsid w:val="002E6870"/>
    <w:rsid w:val="0034609F"/>
    <w:rsid w:val="0034778E"/>
    <w:rsid w:val="0035024D"/>
    <w:rsid w:val="00364911"/>
    <w:rsid w:val="003658A0"/>
    <w:rsid w:val="003953D5"/>
    <w:rsid w:val="003D4930"/>
    <w:rsid w:val="00405B99"/>
    <w:rsid w:val="00432680"/>
    <w:rsid w:val="00433BC6"/>
    <w:rsid w:val="004407F5"/>
    <w:rsid w:val="00482244"/>
    <w:rsid w:val="004A4AF7"/>
    <w:rsid w:val="004F2509"/>
    <w:rsid w:val="005541E9"/>
    <w:rsid w:val="005A1A37"/>
    <w:rsid w:val="005C42BB"/>
    <w:rsid w:val="005E0C63"/>
    <w:rsid w:val="00651896"/>
    <w:rsid w:val="0067418B"/>
    <w:rsid w:val="00674646"/>
    <w:rsid w:val="006A4B45"/>
    <w:rsid w:val="006B00AC"/>
    <w:rsid w:val="006D5F02"/>
    <w:rsid w:val="006E5F04"/>
    <w:rsid w:val="00706571"/>
    <w:rsid w:val="00727034"/>
    <w:rsid w:val="00730B62"/>
    <w:rsid w:val="00762472"/>
    <w:rsid w:val="007731A3"/>
    <w:rsid w:val="00816AD2"/>
    <w:rsid w:val="008322CB"/>
    <w:rsid w:val="008C6CFB"/>
    <w:rsid w:val="008D1BBC"/>
    <w:rsid w:val="00A22292"/>
    <w:rsid w:val="00A32797"/>
    <w:rsid w:val="00A540C1"/>
    <w:rsid w:val="00AB4D8A"/>
    <w:rsid w:val="00AE6A60"/>
    <w:rsid w:val="00B10E51"/>
    <w:rsid w:val="00B23983"/>
    <w:rsid w:val="00B6576B"/>
    <w:rsid w:val="00B730EA"/>
    <w:rsid w:val="00B85B4C"/>
    <w:rsid w:val="00B85EE2"/>
    <w:rsid w:val="00BD5D37"/>
    <w:rsid w:val="00C407AD"/>
    <w:rsid w:val="00C40BBF"/>
    <w:rsid w:val="00CD573A"/>
    <w:rsid w:val="00D15AF8"/>
    <w:rsid w:val="00D34F76"/>
    <w:rsid w:val="00D6314E"/>
    <w:rsid w:val="00D83853"/>
    <w:rsid w:val="00DA1C02"/>
    <w:rsid w:val="00DC4E3F"/>
    <w:rsid w:val="00DE2A98"/>
    <w:rsid w:val="00DF557D"/>
    <w:rsid w:val="00E06FF6"/>
    <w:rsid w:val="00E12837"/>
    <w:rsid w:val="00E255EA"/>
    <w:rsid w:val="00E6070B"/>
    <w:rsid w:val="00EB22A0"/>
    <w:rsid w:val="00EC3C0D"/>
    <w:rsid w:val="00EE39D6"/>
    <w:rsid w:val="00F11B76"/>
    <w:rsid w:val="00F81250"/>
    <w:rsid w:val="00FC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AD2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obsonsText"/>
    <w:link w:val="Heading1Char"/>
    <w:autoRedefine/>
    <w:qFormat/>
    <w:rsid w:val="00067BFB"/>
    <w:pPr>
      <w:keepNext/>
      <w:pageBreakBefore/>
      <w:spacing w:after="180"/>
      <w:ind w:left="-900"/>
      <w:outlineLvl w:val="0"/>
    </w:pPr>
    <w:rPr>
      <w:rFonts w:ascii="Open Sans" w:hAnsi="Open Sans"/>
      <w:color w:val="1E787A"/>
      <w:sz w:val="32"/>
      <w:szCs w:val="28"/>
    </w:rPr>
  </w:style>
  <w:style w:type="paragraph" w:styleId="Heading2">
    <w:name w:val="heading 2"/>
    <w:next w:val="HobsonsText"/>
    <w:link w:val="Heading2Char"/>
    <w:autoRedefine/>
    <w:qFormat/>
    <w:rsid w:val="00EC3C0D"/>
    <w:pPr>
      <w:keepNext/>
      <w:spacing w:before="240" w:after="120"/>
      <w:jc w:val="right"/>
      <w:outlineLvl w:val="1"/>
    </w:pPr>
    <w:rPr>
      <w:rFonts w:ascii="Open Sans" w:hAnsi="Open Sans"/>
      <w:b/>
      <w:noProof/>
      <w:color w:val="1E787A"/>
      <w:sz w:val="36"/>
      <w:szCs w:val="36"/>
    </w:rPr>
  </w:style>
  <w:style w:type="paragraph" w:styleId="Heading3">
    <w:name w:val="heading 3"/>
    <w:next w:val="HobsonsText"/>
    <w:link w:val="Heading3Char"/>
    <w:autoRedefine/>
    <w:semiHidden/>
    <w:unhideWhenUsed/>
    <w:qFormat/>
    <w:rsid w:val="00EC3C0D"/>
    <w:pPr>
      <w:keepNext/>
      <w:spacing w:before="180" w:after="60"/>
      <w:outlineLvl w:val="2"/>
    </w:pPr>
    <w:rPr>
      <w:rFonts w:ascii="Open Sans" w:hAnsi="Open Sans"/>
      <w:color w:val="5A5D5B"/>
      <w:sz w:val="24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3C0D"/>
    <w:pPr>
      <w:keepNext/>
      <w:keepLines/>
      <w:spacing w:before="200" w:after="120"/>
      <w:outlineLvl w:val="3"/>
    </w:pPr>
    <w:rPr>
      <w:b/>
      <w:bCs/>
      <w:i/>
      <w:iCs/>
      <w:color w:val="5BBBB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3C0D"/>
    <w:pPr>
      <w:keepNext/>
      <w:keepLines/>
      <w:spacing w:before="200" w:after="120"/>
      <w:outlineLvl w:val="4"/>
    </w:pPr>
    <w:rPr>
      <w:color w:val="28615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3C0D"/>
    <w:pPr>
      <w:keepNext/>
      <w:keepLines/>
      <w:spacing w:before="200" w:after="120"/>
      <w:outlineLvl w:val="5"/>
    </w:pPr>
    <w:rPr>
      <w:i/>
      <w:iCs/>
      <w:color w:val="28615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3C0D"/>
    <w:pPr>
      <w:keepNext/>
      <w:keepLines/>
      <w:spacing w:before="200" w:after="12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3C0D"/>
    <w:pPr>
      <w:keepNext/>
      <w:keepLines/>
      <w:spacing w:before="200" w:after="12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3C0D"/>
    <w:pPr>
      <w:keepNext/>
      <w:keepLines/>
      <w:spacing w:before="200" w:after="12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bsonsBullet2">
    <w:name w:val="Hobsons Bullet 2"/>
    <w:basedOn w:val="HobsonsBullet1"/>
    <w:qFormat/>
    <w:rsid w:val="00EC3C0D"/>
    <w:pPr>
      <w:numPr>
        <w:numId w:val="0"/>
      </w:numPr>
      <w:tabs>
        <w:tab w:val="left" w:pos="990"/>
      </w:tabs>
    </w:pPr>
  </w:style>
  <w:style w:type="paragraph" w:customStyle="1" w:styleId="HobsonsText">
    <w:name w:val="Hobsons Text"/>
    <w:autoRedefine/>
    <w:qFormat/>
    <w:rsid w:val="00EE39D6"/>
    <w:pPr>
      <w:spacing w:after="120"/>
      <w:jc w:val="right"/>
    </w:pPr>
    <w:rPr>
      <w:rFonts w:ascii="Open Sans" w:hAnsi="Open Sans"/>
      <w:color w:val="5A5D5B"/>
      <w:sz w:val="22"/>
      <w:szCs w:val="22"/>
    </w:rPr>
  </w:style>
  <w:style w:type="paragraph" w:customStyle="1" w:styleId="HobsonsBullet1">
    <w:name w:val="Hobsons Bullet 1"/>
    <w:basedOn w:val="Normal"/>
    <w:autoRedefine/>
    <w:qFormat/>
    <w:rsid w:val="00EC3C0D"/>
    <w:pPr>
      <w:numPr>
        <w:numId w:val="5"/>
      </w:numPr>
      <w:spacing w:after="120"/>
    </w:pPr>
    <w:rPr>
      <w:rFonts w:ascii="Open Sans" w:hAnsi="Open Sans"/>
      <w:color w:val="5A5D5B"/>
      <w:sz w:val="18"/>
      <w:szCs w:val="22"/>
    </w:rPr>
  </w:style>
  <w:style w:type="paragraph" w:customStyle="1" w:styleId="HobsonsNumber1stLevel">
    <w:name w:val="Hobsons Number 1st Level"/>
    <w:basedOn w:val="HobsonsText"/>
    <w:qFormat/>
    <w:rsid w:val="00EC3C0D"/>
    <w:pPr>
      <w:numPr>
        <w:numId w:val="8"/>
      </w:numPr>
      <w:spacing w:after="60"/>
    </w:pPr>
  </w:style>
  <w:style w:type="paragraph" w:customStyle="1" w:styleId="HobsonsBullet3">
    <w:name w:val="Hobsons Bullet 3"/>
    <w:basedOn w:val="HobsonsBullet2"/>
    <w:qFormat/>
    <w:rsid w:val="00EC3C0D"/>
    <w:pPr>
      <w:tabs>
        <w:tab w:val="clear" w:pos="990"/>
      </w:tabs>
    </w:pPr>
  </w:style>
  <w:style w:type="paragraph" w:customStyle="1" w:styleId="HobsonsNumber2ndLevel">
    <w:name w:val="Hobsons Number 2nd Level"/>
    <w:basedOn w:val="HobsonsNumber1stLevel"/>
    <w:qFormat/>
    <w:rsid w:val="00EC3C0D"/>
    <w:pPr>
      <w:numPr>
        <w:ilvl w:val="1"/>
      </w:numPr>
    </w:pPr>
  </w:style>
  <w:style w:type="paragraph" w:customStyle="1" w:styleId="HobsonsNumber3rdLevel">
    <w:name w:val="Hobsons Number 3rd Level"/>
    <w:basedOn w:val="HobsonsNumber1stLevel"/>
    <w:qFormat/>
    <w:rsid w:val="00EC3C0D"/>
    <w:pPr>
      <w:numPr>
        <w:ilvl w:val="2"/>
      </w:numPr>
    </w:pPr>
  </w:style>
  <w:style w:type="paragraph" w:customStyle="1" w:styleId="HobsonsTableText">
    <w:name w:val="Hobsons Table Text"/>
    <w:basedOn w:val="HobsonsText"/>
    <w:qFormat/>
    <w:rsid w:val="00EC3C0D"/>
    <w:pPr>
      <w:spacing w:before="60" w:after="60"/>
    </w:pPr>
    <w:rPr>
      <w:sz w:val="20"/>
    </w:rPr>
  </w:style>
  <w:style w:type="paragraph" w:customStyle="1" w:styleId="HobsonsTableCaption">
    <w:name w:val="Hobsons Table Caption"/>
    <w:basedOn w:val="Normal"/>
    <w:qFormat/>
    <w:rsid w:val="00EC3C0D"/>
    <w:pPr>
      <w:keepNext/>
      <w:spacing w:before="200" w:after="60"/>
    </w:pPr>
    <w:rPr>
      <w:rFonts w:ascii="Times New Roman" w:hAnsi="Times New Roman"/>
      <w:b/>
      <w:bCs/>
      <w:color w:val="8064A2" w:themeColor="accent4"/>
      <w:sz w:val="18"/>
      <w:szCs w:val="18"/>
    </w:rPr>
  </w:style>
  <w:style w:type="paragraph" w:customStyle="1" w:styleId="HobsonsTableHeading">
    <w:name w:val="Hobsons Table Heading"/>
    <w:basedOn w:val="HobsonsTableText"/>
    <w:qFormat/>
    <w:rsid w:val="00EC3C0D"/>
    <w:rPr>
      <w:b/>
      <w:color w:val="FFFFFF" w:themeColor="background1"/>
    </w:rPr>
  </w:style>
  <w:style w:type="paragraph" w:customStyle="1" w:styleId="HobsonsPictureCaption">
    <w:name w:val="Hobsons Picture Caption"/>
    <w:basedOn w:val="Normal"/>
    <w:next w:val="HobsonsText"/>
    <w:qFormat/>
    <w:rsid w:val="00EC3C0D"/>
    <w:pPr>
      <w:spacing w:before="60" w:after="200"/>
      <w:jc w:val="center"/>
    </w:pPr>
    <w:rPr>
      <w:rFonts w:ascii="Open Sans" w:hAnsi="Open Sans"/>
      <w:b/>
      <w:bCs/>
      <w:i/>
      <w:iCs/>
      <w:color w:val="8064A2" w:themeColor="accent4"/>
      <w:sz w:val="16"/>
      <w:szCs w:val="18"/>
    </w:rPr>
  </w:style>
  <w:style w:type="paragraph" w:customStyle="1" w:styleId="HobsonsPictureHolder">
    <w:name w:val="Hobsons Picture Holder"/>
    <w:basedOn w:val="HobsonsText"/>
    <w:next w:val="HobsonsPictureCaption"/>
    <w:qFormat/>
    <w:rsid w:val="00EC3C0D"/>
    <w:pPr>
      <w:keepNext/>
      <w:spacing w:before="200" w:after="60"/>
      <w:jc w:val="center"/>
    </w:pPr>
  </w:style>
  <w:style w:type="paragraph" w:customStyle="1" w:styleId="HobsonsCallout">
    <w:name w:val="Hobsons Callout"/>
    <w:basedOn w:val="Normal"/>
    <w:next w:val="HobsonsText"/>
    <w:qFormat/>
    <w:rsid w:val="00EC3C0D"/>
    <w:pPr>
      <w:tabs>
        <w:tab w:val="left" w:pos="5040"/>
      </w:tabs>
      <w:spacing w:before="200" w:after="200" w:line="300" w:lineRule="exact"/>
      <w:ind w:left="720" w:right="720"/>
    </w:pPr>
    <w:rPr>
      <w:rFonts w:ascii="Times New Roman" w:hAnsi="Times New Roman" w:cs="Arial"/>
      <w:i/>
      <w:iCs/>
      <w:color w:val="D20061"/>
      <w:sz w:val="24"/>
      <w:szCs w:val="24"/>
    </w:rPr>
  </w:style>
  <w:style w:type="paragraph" w:customStyle="1" w:styleId="ReportCreatorName">
    <w:name w:val="Report Creator Name"/>
    <w:basedOn w:val="Title"/>
    <w:autoRedefine/>
    <w:qFormat/>
    <w:rsid w:val="00EC3C0D"/>
    <w:rPr>
      <w:rFonts w:eastAsia="Times New Roman" w:cs="Times New Roman"/>
      <w:b/>
      <w:color w:val="1E787A"/>
      <w:sz w:val="32"/>
      <w:szCs w:val="28"/>
    </w:rPr>
  </w:style>
  <w:style w:type="paragraph" w:styleId="Title">
    <w:name w:val="Title"/>
    <w:next w:val="Normal"/>
    <w:link w:val="TitleChar"/>
    <w:autoRedefine/>
    <w:qFormat/>
    <w:rsid w:val="00EC3C0D"/>
    <w:pPr>
      <w:tabs>
        <w:tab w:val="right" w:pos="9360"/>
      </w:tabs>
      <w:spacing w:after="360"/>
      <w:jc w:val="right"/>
    </w:pPr>
    <w:rPr>
      <w:rFonts w:ascii="Open Sans" w:eastAsiaTheme="majorEastAsia" w:hAnsi="Open Sans" w:cstheme="majorBidi"/>
      <w:color w:val="5A5D5B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C3C0D"/>
    <w:rPr>
      <w:rFonts w:ascii="Open Sans" w:eastAsiaTheme="majorEastAsia" w:hAnsi="Open Sans" w:cstheme="majorBidi"/>
      <w:color w:val="5A5D5B"/>
      <w:sz w:val="48"/>
      <w:szCs w:val="48"/>
    </w:rPr>
  </w:style>
  <w:style w:type="paragraph" w:customStyle="1" w:styleId="ReportDate">
    <w:name w:val="Report Date"/>
    <w:basedOn w:val="ReportCreatorName"/>
    <w:qFormat/>
    <w:rsid w:val="00EC3C0D"/>
    <w:rPr>
      <w:b w:val="0"/>
      <w:color w:val="5A5D5B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067BFB"/>
    <w:rPr>
      <w:rFonts w:ascii="Open Sans" w:hAnsi="Open Sans"/>
      <w:color w:val="1E787A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C3C0D"/>
    <w:rPr>
      <w:rFonts w:ascii="Open Sans" w:hAnsi="Open Sans"/>
      <w:b/>
      <w:noProof/>
      <w:color w:val="1E787A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C3C0D"/>
    <w:rPr>
      <w:rFonts w:ascii="Open Sans" w:hAnsi="Open Sans"/>
      <w:color w:val="5A5D5B"/>
      <w:sz w:val="24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C3C0D"/>
    <w:rPr>
      <w:b/>
      <w:bCs/>
      <w:i/>
      <w:iCs/>
      <w:color w:val="5BBBB7"/>
    </w:rPr>
  </w:style>
  <w:style w:type="character" w:customStyle="1" w:styleId="Heading5Char">
    <w:name w:val="Heading 5 Char"/>
    <w:basedOn w:val="DefaultParagraphFont"/>
    <w:link w:val="Heading5"/>
    <w:semiHidden/>
    <w:rsid w:val="00EC3C0D"/>
    <w:rPr>
      <w:color w:val="28615F"/>
    </w:rPr>
  </w:style>
  <w:style w:type="character" w:customStyle="1" w:styleId="Heading6Char">
    <w:name w:val="Heading 6 Char"/>
    <w:basedOn w:val="DefaultParagraphFont"/>
    <w:link w:val="Heading6"/>
    <w:semiHidden/>
    <w:rsid w:val="00EC3C0D"/>
    <w:rPr>
      <w:i/>
      <w:iCs/>
      <w:color w:val="28615F"/>
    </w:rPr>
  </w:style>
  <w:style w:type="character" w:customStyle="1" w:styleId="Heading7Char">
    <w:name w:val="Heading 7 Char"/>
    <w:basedOn w:val="DefaultParagraphFont"/>
    <w:link w:val="Heading7"/>
    <w:semiHidden/>
    <w:rsid w:val="00EC3C0D"/>
    <w:rPr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semiHidden/>
    <w:rsid w:val="00EC3C0D"/>
    <w:rPr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EC3C0D"/>
    <w:rPr>
      <w:i/>
      <w:iCs/>
      <w:color w:val="404040"/>
    </w:rPr>
  </w:style>
  <w:style w:type="paragraph" w:styleId="Subtitle">
    <w:name w:val="Subtitle"/>
    <w:aliases w:val="Section Title"/>
    <w:basedOn w:val="Title"/>
    <w:next w:val="HobsonsText"/>
    <w:link w:val="SubtitleChar"/>
    <w:autoRedefine/>
    <w:qFormat/>
    <w:rsid w:val="00EC3C0D"/>
    <w:pPr>
      <w:keepNext/>
      <w:pageBreakBefore/>
      <w:jc w:val="left"/>
    </w:pPr>
    <w:rPr>
      <w:rFonts w:eastAsia="Times New Roman" w:cs="Times New Roman"/>
      <w:noProof/>
      <w:sz w:val="44"/>
      <w:szCs w:val="44"/>
    </w:rPr>
  </w:style>
  <w:style w:type="character" w:customStyle="1" w:styleId="SubtitleChar">
    <w:name w:val="Subtitle Char"/>
    <w:aliases w:val="Section Title Char"/>
    <w:basedOn w:val="DefaultParagraphFont"/>
    <w:link w:val="Subtitle"/>
    <w:rsid w:val="00EC3C0D"/>
    <w:rPr>
      <w:rFonts w:ascii="Open Sans" w:hAnsi="Open Sans"/>
      <w:noProof/>
      <w:color w:val="5A5D5B"/>
      <w:sz w:val="44"/>
      <w:szCs w:val="44"/>
    </w:rPr>
  </w:style>
  <w:style w:type="paragraph" w:styleId="TOCHeading">
    <w:name w:val="TOC Heading"/>
    <w:basedOn w:val="Normal"/>
    <w:next w:val="TOC1"/>
    <w:autoRedefine/>
    <w:uiPriority w:val="39"/>
    <w:semiHidden/>
    <w:unhideWhenUsed/>
    <w:qFormat/>
    <w:rsid w:val="00EC3C0D"/>
    <w:pPr>
      <w:keepNext/>
      <w:pageBreakBefore/>
      <w:spacing w:before="360" w:after="180"/>
      <w:outlineLvl w:val="0"/>
    </w:pPr>
    <w:rPr>
      <w:rFonts w:ascii="Open Sans" w:hAnsi="Open Sans"/>
      <w:color w:val="5A5D5B"/>
      <w:sz w:val="32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3C0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C3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C0D"/>
  </w:style>
  <w:style w:type="paragraph" w:styleId="Footer">
    <w:name w:val="footer"/>
    <w:basedOn w:val="Normal"/>
    <w:link w:val="FooterChar"/>
    <w:uiPriority w:val="99"/>
    <w:unhideWhenUsed/>
    <w:rsid w:val="00EC3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C0D"/>
  </w:style>
  <w:style w:type="table" w:styleId="TableGrid">
    <w:name w:val="Table Grid"/>
    <w:basedOn w:val="TableNormal"/>
    <w:uiPriority w:val="5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C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E3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0C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6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bbk12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64526-EC48-40AA-99A4-8461CC2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son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immerman</dc:creator>
  <cp:keywords/>
  <dc:description/>
  <cp:lastModifiedBy>Taylor Damico</cp:lastModifiedBy>
  <cp:revision>2</cp:revision>
  <cp:lastPrinted>2018-11-13T19:13:00Z</cp:lastPrinted>
  <dcterms:created xsi:type="dcterms:W3CDTF">2020-09-21T13:18:00Z</dcterms:created>
  <dcterms:modified xsi:type="dcterms:W3CDTF">2020-09-21T13:18:00Z</dcterms:modified>
</cp:coreProperties>
</file>